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（示范文本）（GF-2013-0201）与房屋建筑和市政工程标准施工招标文件  2010年版  合同条款对照解读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（示范文本）（GF-2013-0201）与房屋建筑和市政工程标准施工招标文件  2010年版  合同条款对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03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施工合同（示范文本）（GF-2013-0201）与房屋建筑和市政工程标准施工招标文件  2010年版  合同条款对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